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3D52" w14:textId="77777777" w:rsidR="001904B9" w:rsidRDefault="001904B9" w:rsidP="001B5319">
      <w:pPr>
        <w:spacing w:line="400" w:lineRule="exact"/>
        <w:jc w:val="center"/>
        <w:rPr>
          <w:sz w:val="28"/>
          <w:szCs w:val="28"/>
        </w:rPr>
      </w:pPr>
    </w:p>
    <w:p w14:paraId="7A1219A1" w14:textId="5BC6DD60" w:rsidR="00F2047C" w:rsidRPr="00002944" w:rsidRDefault="005267F1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1157A2" w:rsidRPr="00002944">
        <w:rPr>
          <w:rFonts w:hint="eastAsia"/>
          <w:sz w:val="28"/>
          <w:szCs w:val="28"/>
        </w:rPr>
        <w:t>年度</w:t>
      </w:r>
      <w:r w:rsidR="00C2197C" w:rsidRPr="00002944">
        <w:rPr>
          <w:rFonts w:hint="eastAsia"/>
          <w:sz w:val="28"/>
          <w:szCs w:val="28"/>
        </w:rPr>
        <w:t>大阪府</w:t>
      </w:r>
      <w:r w:rsidR="0002218B" w:rsidRPr="00002944">
        <w:rPr>
          <w:rFonts w:hint="eastAsia"/>
          <w:sz w:val="28"/>
          <w:szCs w:val="28"/>
        </w:rPr>
        <w:t>地域</w:t>
      </w:r>
      <w:r w:rsidR="00716FE2" w:rsidRPr="00002944">
        <w:rPr>
          <w:rFonts w:hint="eastAsia"/>
          <w:sz w:val="28"/>
          <w:szCs w:val="28"/>
        </w:rPr>
        <w:t>福祉推進審議会</w:t>
      </w:r>
    </w:p>
    <w:p w14:paraId="391DEC1D" w14:textId="551A6830" w:rsidR="00716FE2" w:rsidRPr="00002944" w:rsidRDefault="00DD2A86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</w:t>
      </w:r>
      <w:r w:rsidR="00F2047C" w:rsidRPr="00002944">
        <w:rPr>
          <w:rFonts w:hint="eastAsia"/>
          <w:sz w:val="28"/>
          <w:szCs w:val="28"/>
        </w:rPr>
        <w:t>回</w:t>
      </w:r>
      <w:r w:rsidR="00716FE2" w:rsidRPr="00002944">
        <w:rPr>
          <w:rFonts w:hint="eastAsia"/>
          <w:sz w:val="28"/>
          <w:szCs w:val="28"/>
        </w:rPr>
        <w:t>地域福祉支援計画推進分科会</w:t>
      </w:r>
    </w:p>
    <w:p w14:paraId="57396059" w14:textId="27E0E7D2" w:rsidR="00F2047C" w:rsidRPr="00EB539D" w:rsidRDefault="00F2047C" w:rsidP="001B5319">
      <w:pPr>
        <w:spacing w:line="400" w:lineRule="exact"/>
        <w:jc w:val="center"/>
        <w:rPr>
          <w:sz w:val="28"/>
          <w:szCs w:val="28"/>
        </w:rPr>
      </w:pPr>
    </w:p>
    <w:p w14:paraId="7A2A29F1" w14:textId="77777777" w:rsidR="00002944" w:rsidRPr="00002944" w:rsidRDefault="00002944" w:rsidP="001B5319">
      <w:pPr>
        <w:spacing w:line="400" w:lineRule="exact"/>
        <w:jc w:val="center"/>
        <w:rPr>
          <w:sz w:val="28"/>
          <w:szCs w:val="28"/>
        </w:rPr>
      </w:pPr>
    </w:p>
    <w:p w14:paraId="576FBEF1" w14:textId="4E569A91" w:rsidR="00210E25" w:rsidRPr="00002944" w:rsidRDefault="00210E25" w:rsidP="001B5319">
      <w:pPr>
        <w:spacing w:line="400" w:lineRule="exact"/>
        <w:jc w:val="center"/>
        <w:rPr>
          <w:sz w:val="28"/>
          <w:szCs w:val="28"/>
        </w:rPr>
      </w:pPr>
      <w:r w:rsidRPr="00002944">
        <w:rPr>
          <w:rFonts w:hint="eastAsia"/>
          <w:sz w:val="28"/>
          <w:szCs w:val="28"/>
        </w:rPr>
        <w:t>次　　　　　第</w:t>
      </w:r>
    </w:p>
    <w:p w14:paraId="4BF7F544" w14:textId="3E980DC5" w:rsidR="00716FE2" w:rsidRDefault="00716FE2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</w:t>
      </w:r>
    </w:p>
    <w:p w14:paraId="63BDF2F5" w14:textId="091E80EA" w:rsidR="00002944" w:rsidRDefault="00002944" w:rsidP="001B5319">
      <w:pPr>
        <w:spacing w:line="400" w:lineRule="exact"/>
        <w:rPr>
          <w:szCs w:val="32"/>
        </w:rPr>
      </w:pPr>
    </w:p>
    <w:p w14:paraId="5088B6FD" w14:textId="77777777" w:rsidR="00002944" w:rsidRPr="00002944" w:rsidRDefault="00002944" w:rsidP="001B5319">
      <w:pPr>
        <w:spacing w:line="400" w:lineRule="exact"/>
        <w:rPr>
          <w:szCs w:val="32"/>
        </w:rPr>
      </w:pPr>
    </w:p>
    <w:p w14:paraId="02891EA7" w14:textId="1FA0E447" w:rsidR="00716FE2" w:rsidRPr="00002944" w:rsidRDefault="005F0C0F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１　日時：</w:t>
      </w:r>
      <w:r w:rsidR="00A667B0">
        <w:rPr>
          <w:rFonts w:hint="eastAsia"/>
          <w:szCs w:val="32"/>
        </w:rPr>
        <w:t>令和</w:t>
      </w:r>
      <w:r w:rsidR="005267F1">
        <w:rPr>
          <w:rFonts w:hint="eastAsia"/>
          <w:szCs w:val="32"/>
        </w:rPr>
        <w:t>３</w:t>
      </w:r>
      <w:r w:rsidR="00693D79" w:rsidRPr="00002944">
        <w:rPr>
          <w:rFonts w:hint="eastAsia"/>
          <w:szCs w:val="32"/>
        </w:rPr>
        <w:t>年</w:t>
      </w:r>
      <w:r w:rsidR="005267F1">
        <w:rPr>
          <w:rFonts w:hint="eastAsia"/>
          <w:szCs w:val="32"/>
        </w:rPr>
        <w:t>３</w:t>
      </w:r>
      <w:r w:rsidR="00A667B0">
        <w:rPr>
          <w:rFonts w:hint="eastAsia"/>
          <w:szCs w:val="32"/>
        </w:rPr>
        <w:t>月</w:t>
      </w:r>
      <w:r w:rsidR="005267F1">
        <w:rPr>
          <w:rFonts w:hint="eastAsia"/>
          <w:szCs w:val="32"/>
        </w:rPr>
        <w:t>17</w:t>
      </w:r>
      <w:r w:rsidR="00A667B0">
        <w:rPr>
          <w:rFonts w:hint="eastAsia"/>
          <w:szCs w:val="32"/>
        </w:rPr>
        <w:t>日</w:t>
      </w:r>
      <w:r w:rsidR="005267F1">
        <w:rPr>
          <w:rFonts w:hint="eastAsia"/>
          <w:szCs w:val="32"/>
        </w:rPr>
        <w:t>（水</w:t>
      </w:r>
      <w:r w:rsidR="00C61342" w:rsidRPr="00002944">
        <w:rPr>
          <w:rFonts w:hint="eastAsia"/>
          <w:szCs w:val="32"/>
        </w:rPr>
        <w:t xml:space="preserve">）　</w:t>
      </w:r>
      <w:r w:rsidR="00A667B0">
        <w:rPr>
          <w:rFonts w:hint="eastAsia"/>
          <w:szCs w:val="32"/>
        </w:rPr>
        <w:t>午後</w:t>
      </w:r>
      <w:r w:rsidR="005267F1">
        <w:rPr>
          <w:rFonts w:hint="eastAsia"/>
          <w:szCs w:val="32"/>
        </w:rPr>
        <w:t>３</w:t>
      </w:r>
      <w:r w:rsidR="00A667B0">
        <w:rPr>
          <w:rFonts w:hint="eastAsia"/>
          <w:szCs w:val="32"/>
        </w:rPr>
        <w:t>時から</w:t>
      </w:r>
      <w:r w:rsidR="005267F1">
        <w:rPr>
          <w:rFonts w:hint="eastAsia"/>
          <w:szCs w:val="32"/>
        </w:rPr>
        <w:t>午後５</w:t>
      </w:r>
      <w:r w:rsidR="00DD2A86">
        <w:rPr>
          <w:rFonts w:hint="eastAsia"/>
          <w:szCs w:val="32"/>
        </w:rPr>
        <w:t>時まで</w:t>
      </w:r>
    </w:p>
    <w:p w14:paraId="42E3F99D" w14:textId="77777777" w:rsidR="00002944" w:rsidRDefault="00002944" w:rsidP="001B5319">
      <w:pPr>
        <w:spacing w:beforeLines="50" w:before="242" w:afterLines="50" w:after="242" w:line="400" w:lineRule="exact"/>
        <w:rPr>
          <w:szCs w:val="32"/>
        </w:rPr>
      </w:pPr>
    </w:p>
    <w:p w14:paraId="6169A430" w14:textId="63B929DA" w:rsidR="00716FE2" w:rsidRPr="00002944" w:rsidRDefault="00716FE2" w:rsidP="005E419B">
      <w:pPr>
        <w:spacing w:beforeLines="50" w:before="242" w:afterLines="50" w:after="242" w:line="400" w:lineRule="exact"/>
        <w:ind w:left="1200" w:hangingChars="500" w:hanging="1200"/>
      </w:pPr>
      <w:r w:rsidRPr="00002944">
        <w:rPr>
          <w:rFonts w:hint="eastAsia"/>
          <w:szCs w:val="32"/>
        </w:rPr>
        <w:t xml:space="preserve">　２　場所：</w:t>
      </w:r>
      <w:r w:rsidR="005E419B">
        <w:rPr>
          <w:rFonts w:hint="eastAsia"/>
          <w:szCs w:val="32"/>
        </w:rPr>
        <w:t>國民會館　武藤記念ホール　中</w:t>
      </w:r>
      <w:r w:rsidR="005E419B" w:rsidRPr="005E419B">
        <w:rPr>
          <w:rFonts w:hint="eastAsia"/>
          <w:szCs w:val="32"/>
        </w:rPr>
        <w:t>ホール</w:t>
      </w:r>
      <w:r w:rsidR="005E419B">
        <w:rPr>
          <w:szCs w:val="32"/>
        </w:rPr>
        <w:br/>
      </w:r>
      <w:r w:rsidR="005E419B" w:rsidRPr="005E419B">
        <w:rPr>
          <w:rFonts w:hint="eastAsia"/>
          <w:szCs w:val="32"/>
        </w:rPr>
        <w:t>（大阪市中央区大手前</w:t>
      </w:r>
      <w:r w:rsidR="00972354">
        <w:rPr>
          <w:rFonts w:hint="eastAsia"/>
          <w:szCs w:val="32"/>
        </w:rPr>
        <w:t>２</w:t>
      </w:r>
      <w:r w:rsidR="005E419B" w:rsidRPr="005E419B">
        <w:rPr>
          <w:rFonts w:hint="eastAsia"/>
          <w:szCs w:val="32"/>
        </w:rPr>
        <w:t>－</w:t>
      </w:r>
      <w:r w:rsidR="00972354">
        <w:rPr>
          <w:rFonts w:hint="eastAsia"/>
          <w:szCs w:val="32"/>
        </w:rPr>
        <w:t>１</w:t>
      </w:r>
      <w:r w:rsidR="005E419B" w:rsidRPr="005E419B">
        <w:rPr>
          <w:rFonts w:hint="eastAsia"/>
          <w:szCs w:val="32"/>
        </w:rPr>
        <w:t>－</w:t>
      </w:r>
      <w:r w:rsidR="00972354">
        <w:rPr>
          <w:rFonts w:hint="eastAsia"/>
          <w:szCs w:val="32"/>
        </w:rPr>
        <w:t>２</w:t>
      </w:r>
      <w:r w:rsidR="005E419B" w:rsidRPr="005E419B">
        <w:rPr>
          <w:rFonts w:hint="eastAsia"/>
          <w:szCs w:val="32"/>
        </w:rPr>
        <w:t xml:space="preserve">　國民會館住友生命ビル12階）</w:t>
      </w:r>
    </w:p>
    <w:p w14:paraId="758D65AB" w14:textId="7238B48D" w:rsidR="00002944" w:rsidRPr="00A667B0" w:rsidRDefault="00002944" w:rsidP="001B5319">
      <w:pPr>
        <w:spacing w:line="400" w:lineRule="exact"/>
      </w:pPr>
    </w:p>
    <w:p w14:paraId="09D92EB7" w14:textId="56A3954B" w:rsidR="005267F1" w:rsidRPr="00D579DA" w:rsidRDefault="00EB539D" w:rsidP="007855CB">
      <w:pPr>
        <w:spacing w:line="400" w:lineRule="exact"/>
      </w:pPr>
      <w:r>
        <w:rPr>
          <w:rFonts w:hint="eastAsia"/>
        </w:rPr>
        <w:t xml:space="preserve">　３　</w:t>
      </w:r>
      <w:r w:rsidRPr="00D579DA">
        <w:rPr>
          <w:rFonts w:hint="eastAsia"/>
        </w:rPr>
        <w:t>議題</w:t>
      </w:r>
      <w:r w:rsidR="007855CB">
        <w:rPr>
          <w:rFonts w:hint="eastAsia"/>
        </w:rPr>
        <w:t>：</w:t>
      </w:r>
      <w:r w:rsidR="005267F1" w:rsidRPr="00D579DA">
        <w:rPr>
          <w:rFonts w:hint="eastAsia"/>
        </w:rPr>
        <w:t>（１）「第４期地域福祉支援計画の取組状況」について（令和元年度）</w:t>
      </w:r>
    </w:p>
    <w:p w14:paraId="6BE1D521" w14:textId="4F429B0F" w:rsidR="005267F1" w:rsidRPr="00D579DA" w:rsidRDefault="005267F1" w:rsidP="007855CB">
      <w:pPr>
        <w:spacing w:line="400" w:lineRule="exact"/>
        <w:ind w:firstLineChars="550" w:firstLine="1320"/>
      </w:pPr>
      <w:r w:rsidRPr="00D579DA">
        <w:rPr>
          <w:rFonts w:hint="eastAsia"/>
        </w:rPr>
        <w:t>（２）「中間見直しに向けて」</w:t>
      </w:r>
    </w:p>
    <w:p w14:paraId="6746B7B2" w14:textId="3CC7D0BE" w:rsidR="005267F1" w:rsidRPr="00D579DA" w:rsidRDefault="005267F1" w:rsidP="007855CB">
      <w:pPr>
        <w:spacing w:line="400" w:lineRule="exact"/>
        <w:ind w:firstLineChars="550" w:firstLine="1320"/>
      </w:pPr>
      <w:r w:rsidRPr="00D579DA">
        <w:rPr>
          <w:rFonts w:hint="eastAsia"/>
        </w:rPr>
        <w:t>（３）その他</w:t>
      </w:r>
    </w:p>
    <w:p w14:paraId="262A5E42" w14:textId="5B7086AB" w:rsidR="00EB539D" w:rsidRPr="00D579DA" w:rsidRDefault="00EB539D" w:rsidP="001B5319">
      <w:pPr>
        <w:spacing w:line="400" w:lineRule="exact"/>
        <w:ind w:left="1920" w:hangingChars="800" w:hanging="1920"/>
      </w:pPr>
    </w:p>
    <w:p w14:paraId="06EB22A5" w14:textId="77777777" w:rsidR="005267F1" w:rsidRPr="005267F1" w:rsidRDefault="005267F1" w:rsidP="001B5319">
      <w:pPr>
        <w:spacing w:line="400" w:lineRule="exact"/>
        <w:ind w:left="1920" w:hangingChars="800" w:hanging="1920"/>
        <w:rPr>
          <w:highlight w:val="yellow"/>
        </w:rPr>
      </w:pPr>
    </w:p>
    <w:p w14:paraId="5E6A72EC" w14:textId="6EC9FD2C" w:rsidR="0002218B" w:rsidRPr="00D579DA" w:rsidRDefault="0002218B" w:rsidP="001B5319">
      <w:pPr>
        <w:spacing w:line="400" w:lineRule="exact"/>
        <w:ind w:left="1920" w:hangingChars="800" w:hanging="1920"/>
      </w:pPr>
      <w:r w:rsidRPr="00D579DA">
        <w:rPr>
          <w:rFonts w:hint="eastAsia"/>
        </w:rPr>
        <w:t xml:space="preserve">　配布資料：</w:t>
      </w:r>
    </w:p>
    <w:p w14:paraId="52331942" w14:textId="184B2A49" w:rsidR="006E719C" w:rsidRDefault="005E419B" w:rsidP="000751A6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>資料１</w:t>
      </w:r>
      <w:r w:rsidR="00C065C5">
        <w:rPr>
          <w:rFonts w:asciiTheme="majorEastAsia" w:eastAsiaTheme="majorEastAsia" w:hAnsiTheme="majorEastAsia" w:cs="メイリオ" w:hint="eastAsia"/>
          <w:szCs w:val="24"/>
        </w:rPr>
        <w:t>-１</w:t>
      </w: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第４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期大阪府地域福祉支援計画</w:t>
      </w:r>
      <w:r w:rsidR="00C065C5">
        <w:rPr>
          <w:rFonts w:asciiTheme="majorEastAsia" w:eastAsiaTheme="majorEastAsia" w:hAnsiTheme="majorEastAsia" w:cs="メイリオ" w:hint="eastAsia"/>
          <w:szCs w:val="24"/>
        </w:rPr>
        <w:t xml:space="preserve"> ＜概要＞</w:t>
      </w:r>
    </w:p>
    <w:p w14:paraId="3BB77E96" w14:textId="5C63996A" w:rsidR="00C065C5" w:rsidRPr="00D579DA" w:rsidRDefault="00C065C5" w:rsidP="000751A6">
      <w:pPr>
        <w:ind w:firstLineChars="200" w:firstLine="480"/>
        <w:jc w:val="left"/>
        <w:rPr>
          <w:rFonts w:asciiTheme="majorEastAsia" w:eastAsiaTheme="majorEastAsia" w:hAnsiTheme="majorEastAsia" w:hint="eastAsia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>資料１</w:t>
      </w:r>
      <w:r>
        <w:rPr>
          <w:rFonts w:asciiTheme="majorEastAsia" w:eastAsiaTheme="majorEastAsia" w:hAnsiTheme="majorEastAsia" w:cs="メイリオ" w:hint="eastAsia"/>
          <w:szCs w:val="24"/>
        </w:rPr>
        <w:t>-</w:t>
      </w:r>
      <w:r>
        <w:rPr>
          <w:rFonts w:asciiTheme="majorEastAsia" w:eastAsiaTheme="majorEastAsia" w:hAnsiTheme="majorEastAsia" w:cs="メイリオ" w:hint="eastAsia"/>
          <w:szCs w:val="24"/>
        </w:rPr>
        <w:t>２</w:t>
      </w: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第４期大阪府地域福祉支援計画（令和元年度取組状況）</w:t>
      </w:r>
    </w:p>
    <w:p w14:paraId="3B2636BB" w14:textId="2B57B148" w:rsidR="000751A6" w:rsidRPr="00D579DA" w:rsidRDefault="000751A6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hint="eastAsia"/>
          <w:szCs w:val="24"/>
        </w:rPr>
        <w:t>資料</w:t>
      </w:r>
      <w:r w:rsidR="006E719C" w:rsidRPr="00D579DA">
        <w:rPr>
          <w:rFonts w:asciiTheme="majorEastAsia" w:eastAsiaTheme="majorEastAsia" w:hAnsiTheme="majorEastAsia" w:hint="eastAsia"/>
          <w:szCs w:val="24"/>
        </w:rPr>
        <w:t>２</w:t>
      </w:r>
      <w:r w:rsidR="00A667B0" w:rsidRPr="00D579DA">
        <w:rPr>
          <w:rFonts w:asciiTheme="majorEastAsia" w:eastAsiaTheme="majorEastAsia" w:hAnsiTheme="majorEastAsia" w:hint="eastAsia"/>
          <w:szCs w:val="24"/>
        </w:rPr>
        <w:t xml:space="preserve">　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5267F1" w:rsidRPr="00D579DA">
        <w:rPr>
          <w:rFonts w:asciiTheme="majorEastAsia" w:eastAsiaTheme="majorEastAsia" w:hAnsiTheme="majorEastAsia" w:cs="メイリオ" w:hint="eastAsia"/>
          <w:szCs w:val="24"/>
        </w:rPr>
        <w:t>中間見直しに向けて</w:t>
      </w:r>
      <w:bookmarkStart w:id="0" w:name="_GoBack"/>
      <w:bookmarkEnd w:id="0"/>
    </w:p>
    <w:p w14:paraId="5E38EA66" w14:textId="7C54FC7A" w:rsidR="00D579DA" w:rsidRPr="00D579DA" w:rsidRDefault="00D579DA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>資料３　　今後のスケジュール（案）</w:t>
      </w:r>
    </w:p>
    <w:p w14:paraId="4034EEE2" w14:textId="77777777" w:rsidR="00E2508F" w:rsidRPr="00D579DA" w:rsidRDefault="00E2508F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</w:p>
    <w:p w14:paraId="3180780F" w14:textId="47EA7E45" w:rsidR="006E719C" w:rsidRPr="00D579DA" w:rsidRDefault="000751A6" w:rsidP="00972354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 xml:space="preserve">参考１　</w:t>
      </w:r>
      <w:r w:rsidR="005E419B" w:rsidRPr="00D579DA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第</w:t>
      </w:r>
      <w:r w:rsidR="005E419B" w:rsidRPr="00D579DA">
        <w:rPr>
          <w:rFonts w:asciiTheme="majorEastAsia" w:eastAsiaTheme="majorEastAsia" w:hAnsiTheme="majorEastAsia" w:cs="メイリオ" w:hint="eastAsia"/>
          <w:szCs w:val="24"/>
        </w:rPr>
        <w:t>４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期大阪府地域福祉支援計画</w:t>
      </w:r>
      <w:r w:rsidR="00972354" w:rsidRPr="00D579DA">
        <w:rPr>
          <w:rFonts w:asciiTheme="majorEastAsia" w:eastAsiaTheme="majorEastAsia" w:hAnsiTheme="majorEastAsia" w:cs="メイリオ" w:hint="eastAsia"/>
          <w:szCs w:val="24"/>
        </w:rPr>
        <w:t>＜関係事業一覧＞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（</w:t>
      </w:r>
      <w:r w:rsidR="005267F1" w:rsidRPr="00D579DA">
        <w:rPr>
          <w:rFonts w:asciiTheme="majorEastAsia" w:eastAsiaTheme="majorEastAsia" w:hAnsiTheme="majorEastAsia" w:cs="メイリオ" w:hint="eastAsia"/>
          <w:szCs w:val="24"/>
        </w:rPr>
        <w:t>令和元年度</w:t>
      </w:r>
      <w:r w:rsidR="00EB2271" w:rsidRPr="00D579DA">
        <w:rPr>
          <w:rFonts w:asciiTheme="majorEastAsia" w:eastAsiaTheme="majorEastAsia" w:hAnsiTheme="majorEastAsia" w:cs="メイリオ" w:hint="eastAsia"/>
          <w:szCs w:val="24"/>
        </w:rPr>
        <w:t>取組状況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>）</w:t>
      </w:r>
    </w:p>
    <w:p w14:paraId="1E365B37" w14:textId="596F4E77" w:rsidR="00A12E2E" w:rsidRPr="00D579DA" w:rsidRDefault="00E2508F" w:rsidP="005267F1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参考２　　</w:t>
      </w:r>
      <w:r w:rsidR="00D579DA" w:rsidRPr="00D579DA">
        <w:rPr>
          <w:rFonts w:asciiTheme="majorEastAsia" w:eastAsiaTheme="majorEastAsia" w:hAnsiTheme="majorEastAsia" w:cs="メイリオ" w:hint="eastAsia"/>
          <w:szCs w:val="24"/>
        </w:rPr>
        <w:t>重層的支援体制整備事業について</w:t>
      </w:r>
    </w:p>
    <w:p w14:paraId="1E21FE07" w14:textId="00706DFA" w:rsidR="00D579DA" w:rsidRPr="00D579DA" w:rsidRDefault="00D579DA" w:rsidP="005267F1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参考３　　就職氷河期世代への支援について</w:t>
      </w:r>
    </w:p>
    <w:p w14:paraId="2047A3E0" w14:textId="404388E7" w:rsidR="00D579DA" w:rsidRPr="00D579DA" w:rsidRDefault="00D579DA" w:rsidP="005267F1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参考４　　「地域における公益的な取組」としての法人後見について</w:t>
      </w:r>
    </w:p>
    <w:p w14:paraId="2F2C0482" w14:textId="559FB33E" w:rsidR="00D579DA" w:rsidRPr="00002944" w:rsidRDefault="00D579DA" w:rsidP="005267F1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参考５</w:t>
      </w:r>
      <w:r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Pr="00D579DA">
        <w:rPr>
          <w:rFonts w:asciiTheme="majorEastAsia" w:eastAsiaTheme="majorEastAsia" w:hAnsiTheme="majorEastAsia" w:cs="メイリオ" w:hint="eastAsia"/>
          <w:szCs w:val="24"/>
        </w:rPr>
        <w:t>外出自粛高齢者・障がい者等見守り支援事業について</w:t>
      </w:r>
    </w:p>
    <w:sectPr w:rsidR="00D579DA" w:rsidRPr="00002944" w:rsidSect="001963E3"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64435"/>
    <w:rsid w:val="000751A6"/>
    <w:rsid w:val="000B42F1"/>
    <w:rsid w:val="000E37F0"/>
    <w:rsid w:val="000E61FD"/>
    <w:rsid w:val="000F654D"/>
    <w:rsid w:val="001157A2"/>
    <w:rsid w:val="001200F1"/>
    <w:rsid w:val="001200FF"/>
    <w:rsid w:val="00123D64"/>
    <w:rsid w:val="0015322E"/>
    <w:rsid w:val="001904B9"/>
    <w:rsid w:val="001963E3"/>
    <w:rsid w:val="001A06CC"/>
    <w:rsid w:val="001B501E"/>
    <w:rsid w:val="001B5319"/>
    <w:rsid w:val="001C343E"/>
    <w:rsid w:val="001D5B6B"/>
    <w:rsid w:val="001F07EB"/>
    <w:rsid w:val="001F7B15"/>
    <w:rsid w:val="00210E25"/>
    <w:rsid w:val="002332F4"/>
    <w:rsid w:val="00235AEB"/>
    <w:rsid w:val="00240CC9"/>
    <w:rsid w:val="00253C38"/>
    <w:rsid w:val="002C5A12"/>
    <w:rsid w:val="002F3140"/>
    <w:rsid w:val="003016ED"/>
    <w:rsid w:val="00304314"/>
    <w:rsid w:val="00336A88"/>
    <w:rsid w:val="00344B27"/>
    <w:rsid w:val="003832B0"/>
    <w:rsid w:val="00384068"/>
    <w:rsid w:val="003A1BDA"/>
    <w:rsid w:val="003A6A51"/>
    <w:rsid w:val="003B7907"/>
    <w:rsid w:val="003C6085"/>
    <w:rsid w:val="003D2145"/>
    <w:rsid w:val="004264BE"/>
    <w:rsid w:val="0042741F"/>
    <w:rsid w:val="00453540"/>
    <w:rsid w:val="004861E5"/>
    <w:rsid w:val="004C174E"/>
    <w:rsid w:val="004D674B"/>
    <w:rsid w:val="004F317B"/>
    <w:rsid w:val="004F4B70"/>
    <w:rsid w:val="005267F1"/>
    <w:rsid w:val="005277D6"/>
    <w:rsid w:val="00535DEC"/>
    <w:rsid w:val="00541F99"/>
    <w:rsid w:val="00557456"/>
    <w:rsid w:val="00560058"/>
    <w:rsid w:val="00571891"/>
    <w:rsid w:val="00575637"/>
    <w:rsid w:val="0058504D"/>
    <w:rsid w:val="00586960"/>
    <w:rsid w:val="00596F47"/>
    <w:rsid w:val="005C1DD8"/>
    <w:rsid w:val="005C2CD1"/>
    <w:rsid w:val="005E419B"/>
    <w:rsid w:val="005F0C0F"/>
    <w:rsid w:val="005F50E9"/>
    <w:rsid w:val="005F7E54"/>
    <w:rsid w:val="006201FE"/>
    <w:rsid w:val="00643941"/>
    <w:rsid w:val="00693D79"/>
    <w:rsid w:val="006C155B"/>
    <w:rsid w:val="006C198A"/>
    <w:rsid w:val="006E719C"/>
    <w:rsid w:val="0070519D"/>
    <w:rsid w:val="00705FFD"/>
    <w:rsid w:val="00706A7C"/>
    <w:rsid w:val="00716FE2"/>
    <w:rsid w:val="00734BF0"/>
    <w:rsid w:val="0075752A"/>
    <w:rsid w:val="00757FBD"/>
    <w:rsid w:val="007855CB"/>
    <w:rsid w:val="007D3E84"/>
    <w:rsid w:val="007E5FA2"/>
    <w:rsid w:val="007F3F13"/>
    <w:rsid w:val="00810959"/>
    <w:rsid w:val="008318C5"/>
    <w:rsid w:val="008B79E6"/>
    <w:rsid w:val="008D202E"/>
    <w:rsid w:val="008E4F58"/>
    <w:rsid w:val="00900112"/>
    <w:rsid w:val="0092012F"/>
    <w:rsid w:val="00942940"/>
    <w:rsid w:val="00972354"/>
    <w:rsid w:val="00974A84"/>
    <w:rsid w:val="009862A4"/>
    <w:rsid w:val="00991C2D"/>
    <w:rsid w:val="009D5E9D"/>
    <w:rsid w:val="009E0D9B"/>
    <w:rsid w:val="009F1538"/>
    <w:rsid w:val="00A12E2E"/>
    <w:rsid w:val="00A32045"/>
    <w:rsid w:val="00A3614B"/>
    <w:rsid w:val="00A610C2"/>
    <w:rsid w:val="00A667B0"/>
    <w:rsid w:val="00AA1710"/>
    <w:rsid w:val="00AC4A13"/>
    <w:rsid w:val="00AD734E"/>
    <w:rsid w:val="00B1739C"/>
    <w:rsid w:val="00B35B0F"/>
    <w:rsid w:val="00B45C68"/>
    <w:rsid w:val="00B61F37"/>
    <w:rsid w:val="00B642D9"/>
    <w:rsid w:val="00B67451"/>
    <w:rsid w:val="00BF0868"/>
    <w:rsid w:val="00C065C5"/>
    <w:rsid w:val="00C173F0"/>
    <w:rsid w:val="00C2197C"/>
    <w:rsid w:val="00C475F3"/>
    <w:rsid w:val="00C61096"/>
    <w:rsid w:val="00C61342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579DA"/>
    <w:rsid w:val="00D81905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B2271"/>
    <w:rsid w:val="00EB539D"/>
    <w:rsid w:val="00EC41E0"/>
    <w:rsid w:val="00ED3F6A"/>
    <w:rsid w:val="00EF3089"/>
    <w:rsid w:val="00F00272"/>
    <w:rsid w:val="00F2047C"/>
    <w:rsid w:val="00F7654E"/>
    <w:rsid w:val="00FB11EE"/>
    <w:rsid w:val="00FD6F4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5A363FA4-016A-4427-9FA4-6A70A9B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61C068-5B27-45D2-96DC-DF26DC058050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CCCD4-3596-4D78-BA5D-6223BE9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6</cp:revision>
  <cp:lastPrinted>2021-03-08T08:45:00Z</cp:lastPrinted>
  <dcterms:created xsi:type="dcterms:W3CDTF">2020-01-08T01:29:00Z</dcterms:created>
  <dcterms:modified xsi:type="dcterms:W3CDTF">2021-03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